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C41D" w14:textId="7AF7A850" w:rsidR="47D56146" w:rsidRPr="0006761A" w:rsidRDefault="000E2229" w:rsidP="009D4C8C">
      <w:pPr>
        <w:spacing w:after="0"/>
        <w:jc w:val="center"/>
        <w:rPr>
          <w:b/>
          <w:bCs/>
        </w:rPr>
      </w:pPr>
      <w:r w:rsidRPr="0006761A">
        <w:rPr>
          <w:b/>
          <w:bCs/>
        </w:rPr>
        <w:t>RANDOLPH COUNTY SCHOOLS</w:t>
      </w:r>
      <w:r w:rsidR="000E062E">
        <w:rPr>
          <w:b/>
          <w:bCs/>
        </w:rPr>
        <w:t xml:space="preserve"> </w:t>
      </w:r>
      <w:r w:rsidR="008E7536">
        <w:rPr>
          <w:b/>
          <w:bCs/>
        </w:rPr>
        <w:t>–</w:t>
      </w:r>
      <w:r w:rsidR="000E062E">
        <w:rPr>
          <w:b/>
          <w:bCs/>
        </w:rPr>
        <w:t xml:space="preserve"> Home</w:t>
      </w:r>
      <w:r w:rsidR="008E7536">
        <w:rPr>
          <w:b/>
          <w:bCs/>
        </w:rPr>
        <w:t>school Application</w:t>
      </w:r>
    </w:p>
    <w:p w14:paraId="0050DAD3" w14:textId="4B3245BB" w:rsidR="009058C2" w:rsidRPr="009D4C8C" w:rsidRDefault="005664E6" w:rsidP="009D4C8C">
      <w:pPr>
        <w:spacing w:after="0"/>
        <w:jc w:val="center"/>
        <w:rPr>
          <w:b/>
          <w:bCs/>
          <w:sz w:val="18"/>
          <w:szCs w:val="18"/>
        </w:rPr>
      </w:pPr>
      <w:r w:rsidRPr="009D4C8C">
        <w:rPr>
          <w:b/>
          <w:bCs/>
          <w:sz w:val="18"/>
          <w:szCs w:val="18"/>
        </w:rPr>
        <w:t xml:space="preserve"> (Letter of Intent)</w:t>
      </w:r>
      <w:r w:rsidR="00CC672B" w:rsidRPr="009D4C8C">
        <w:rPr>
          <w:b/>
          <w:bCs/>
          <w:sz w:val="18"/>
          <w:szCs w:val="18"/>
        </w:rPr>
        <w:t xml:space="preserve"> School Law, Chapter 18, Article 8, Section 1</w:t>
      </w:r>
    </w:p>
    <w:p w14:paraId="4D9FBF14" w14:textId="4054626E" w:rsidR="00CC672B" w:rsidRPr="009058C2" w:rsidRDefault="00CC672B" w:rsidP="009058C2">
      <w:pPr>
        <w:jc w:val="center"/>
        <w:rPr>
          <w:b/>
          <w:bCs/>
        </w:rPr>
      </w:pPr>
      <w:r>
        <w:t xml:space="preserve">Please print or type all information required.  Submit the original to </w:t>
      </w:r>
      <w:r w:rsidR="00F53377">
        <w:t>R</w:t>
      </w:r>
      <w:r w:rsidR="00AA5697">
        <w:t>andolph County Schools</w:t>
      </w:r>
      <w:r>
        <w:t xml:space="preserve"> Attendance Director, 40 Eleventh Street, Elkins, WV  26241.  </w:t>
      </w:r>
      <w:r w:rsidR="00AA5697">
        <w:t xml:space="preserve">                                                          </w:t>
      </w:r>
      <w:r>
        <w:t xml:space="preserve">Complete </w:t>
      </w:r>
      <w:r w:rsidR="00DC206D">
        <w:t>a separate form for each student.</w:t>
      </w:r>
    </w:p>
    <w:p w14:paraId="653690D5" w14:textId="445EBFC2" w:rsidR="00DC206D" w:rsidRDefault="00DC206D" w:rsidP="00FA615A">
      <w:r>
        <w:t>Applic</w:t>
      </w:r>
      <w:r w:rsidR="00AD22FA">
        <w:t>ation if for the _____________ school year (i.e., 202</w:t>
      </w:r>
      <w:r w:rsidR="001477BF">
        <w:t>3-24</w:t>
      </w:r>
      <w:r w:rsidR="004C03A8">
        <w:t>).</w:t>
      </w:r>
    </w:p>
    <w:p w14:paraId="42285684" w14:textId="6E60A875" w:rsidR="002E5952" w:rsidRDefault="002E5952" w:rsidP="002E5952">
      <w:pPr>
        <w:rPr>
          <w:b/>
          <w:bCs/>
          <w:sz w:val="28"/>
          <w:szCs w:val="28"/>
        </w:rPr>
      </w:pPr>
      <w:r w:rsidRPr="00612991">
        <w:rPr>
          <w:b/>
          <w:bCs/>
          <w:sz w:val="28"/>
          <w:szCs w:val="28"/>
        </w:rPr>
        <w:t>Student</w:t>
      </w:r>
      <w:r w:rsidR="00B72C6F">
        <w:rPr>
          <w:b/>
          <w:bCs/>
          <w:sz w:val="28"/>
          <w:szCs w:val="28"/>
        </w:rPr>
        <w:t xml:space="preserve">’s Full </w:t>
      </w:r>
      <w:r w:rsidRPr="00612991"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>: _________________________________</w:t>
      </w:r>
      <w:r w:rsidR="00B72C6F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___________________</w:t>
      </w:r>
    </w:p>
    <w:p w14:paraId="208BDF1F" w14:textId="0C79E9C7" w:rsidR="002E5952" w:rsidRDefault="002E5952" w:rsidP="002E5952">
      <w:r w:rsidRPr="00612991">
        <w:rPr>
          <w:b/>
          <w:bCs/>
          <w:sz w:val="28"/>
          <w:szCs w:val="28"/>
        </w:rPr>
        <w:t xml:space="preserve"> Birthdate</w:t>
      </w:r>
      <w:r>
        <w:rPr>
          <w:b/>
          <w:bCs/>
          <w:sz w:val="28"/>
          <w:szCs w:val="28"/>
        </w:rPr>
        <w:t>: _________</w:t>
      </w:r>
      <w:r w:rsidR="00B72C6F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 xml:space="preserve">____________ </w:t>
      </w:r>
      <w:r w:rsidR="00B72C6F">
        <w:rPr>
          <w:b/>
          <w:bCs/>
          <w:sz w:val="28"/>
          <w:szCs w:val="28"/>
        </w:rPr>
        <w:t>Sex: ______</w:t>
      </w:r>
      <w:r w:rsidRPr="00612991">
        <w:rPr>
          <w:b/>
          <w:bCs/>
          <w:sz w:val="28"/>
          <w:szCs w:val="28"/>
        </w:rPr>
        <w:t>Grade Level</w:t>
      </w:r>
      <w:r>
        <w:rPr>
          <w:b/>
          <w:bCs/>
          <w:sz w:val="28"/>
          <w:szCs w:val="28"/>
        </w:rPr>
        <w:t>: _______________________</w:t>
      </w:r>
      <w:r w:rsidRPr="00612991">
        <w:rPr>
          <w:b/>
          <w:bCs/>
          <w:sz w:val="28"/>
          <w:szCs w:val="28"/>
        </w:rPr>
        <w:t xml:space="preserve"> </w:t>
      </w:r>
    </w:p>
    <w:p w14:paraId="0F5EC7EC" w14:textId="5CBDEC6F" w:rsidR="002E5952" w:rsidRDefault="002E5952" w:rsidP="00FA615A">
      <w:r>
        <w:t>Student’s Current School: _____________________________________________</w:t>
      </w:r>
    </w:p>
    <w:p w14:paraId="0D5464C6" w14:textId="6D962E8B" w:rsidR="004C03A8" w:rsidRDefault="004C03A8" w:rsidP="00FA615A">
      <w:r>
        <w:t>Parent/Guardian Name(s)</w:t>
      </w:r>
      <w:r w:rsidR="00967D50">
        <w:t xml:space="preserve"> ________________________________________________Phone ___</w:t>
      </w:r>
      <w:r w:rsidR="00AA5697">
        <w:t>___________</w:t>
      </w:r>
      <w:r w:rsidR="00967D50">
        <w:t>_______</w:t>
      </w:r>
    </w:p>
    <w:p w14:paraId="2972C59B" w14:textId="2C9C938C" w:rsidR="00967D50" w:rsidRDefault="009145EA" w:rsidP="00FA615A">
      <w:r>
        <w:t>Address___________________________</w:t>
      </w:r>
      <w:r w:rsidR="00AA5697">
        <w:t>___________</w:t>
      </w:r>
      <w:r>
        <w:t>___________________________</w:t>
      </w:r>
      <w:r w:rsidR="008D3CCC">
        <w:t>____________</w:t>
      </w:r>
      <w:r>
        <w:t>____________</w:t>
      </w:r>
    </w:p>
    <w:p w14:paraId="026B928F" w14:textId="4AA854DE" w:rsidR="00FA4C0F" w:rsidRDefault="00AA0069" w:rsidP="00FA615A">
      <w:r>
        <w:t xml:space="preserve">Name of </w:t>
      </w:r>
      <w:r w:rsidR="008D3CCC">
        <w:t xml:space="preserve">Homeschool </w:t>
      </w:r>
      <w:r>
        <w:t>Instructor(s):</w:t>
      </w:r>
      <w:r w:rsidR="0095370A">
        <w:t>____________________________________________</w:t>
      </w:r>
      <w:r w:rsidR="003B3722">
        <w:t>_</w:t>
      </w:r>
      <w:r w:rsidR="0095370A">
        <w:t>______________________</w:t>
      </w:r>
    </w:p>
    <w:p w14:paraId="4925C42C" w14:textId="69766A38" w:rsidR="00907D31" w:rsidRPr="00907D31" w:rsidRDefault="00907D31" w:rsidP="00FA615A">
      <w:pPr>
        <w:rPr>
          <w:b/>
          <w:bCs/>
        </w:rPr>
      </w:pPr>
      <w:r w:rsidRPr="00907D31">
        <w:rPr>
          <w:b/>
          <w:bCs/>
        </w:rPr>
        <w:t>Please Check One:</w:t>
      </w:r>
    </w:p>
    <w:p w14:paraId="7A8EF8B7" w14:textId="77777777" w:rsidR="0083614F" w:rsidRDefault="0095370A" w:rsidP="00FA615A">
      <w:r>
        <w:t>_____A copy of the instructor’s high school diploma is attached (</w:t>
      </w:r>
      <w:r w:rsidR="001B3B43">
        <w:t>First-time applica</w:t>
      </w:r>
      <w:r w:rsidR="00805BE4">
        <w:t>nts only). OR College</w:t>
      </w:r>
    </w:p>
    <w:p w14:paraId="75E9B1CC" w14:textId="203A6059" w:rsidR="00805BE4" w:rsidRDefault="00805BE4" w:rsidP="00FA615A">
      <w:r>
        <w:t>_____A copy of the instructor</w:t>
      </w:r>
      <w:r w:rsidR="007809F9">
        <w:t>’s high school diploma has been submitted with previous application.</w:t>
      </w:r>
    </w:p>
    <w:p w14:paraId="57F78F48" w14:textId="7FC8A5D1" w:rsidR="00693CD2" w:rsidRPr="00907D31" w:rsidRDefault="002F3A73" w:rsidP="00FA615A">
      <w:pPr>
        <w:rPr>
          <w:b/>
          <w:bCs/>
        </w:rPr>
      </w:pPr>
      <w:r w:rsidRPr="00907D31">
        <w:rPr>
          <w:b/>
          <w:bCs/>
        </w:rPr>
        <w:t>Check the subject(s) of home instruction for this student:</w:t>
      </w:r>
    </w:p>
    <w:p w14:paraId="3B86FA52" w14:textId="61CF13D9" w:rsidR="002013F8" w:rsidRDefault="002F3A73" w:rsidP="00FA615A">
      <w:r>
        <w:t>____Reading ____Math ___English ___Science ___</w:t>
      </w:r>
      <w:r w:rsidR="00EE1C23">
        <w:t>Social Studies</w:t>
      </w:r>
      <w:r w:rsidR="000C00B4">
        <w:t xml:space="preserve"> ______________</w:t>
      </w:r>
      <w:r w:rsidR="00C93D3B">
        <w:t xml:space="preserve">Other(s) </w:t>
      </w:r>
    </w:p>
    <w:p w14:paraId="653E3FF5" w14:textId="746E1FB0" w:rsidR="00FD6CD3" w:rsidRDefault="008E2669" w:rsidP="00FA615A">
      <w:pPr>
        <w:rPr>
          <w:b/>
          <w:bCs/>
        </w:rPr>
      </w:pPr>
      <w:r>
        <w:rPr>
          <w:b/>
          <w:bCs/>
        </w:rPr>
        <w:t>Please complete each section:</w:t>
      </w:r>
      <w:r w:rsidR="00BA566A" w:rsidRPr="00D7614C">
        <w:rPr>
          <w:b/>
          <w:bCs/>
        </w:rPr>
        <w:t xml:space="preserve"> </w:t>
      </w:r>
    </w:p>
    <w:p w14:paraId="1C83BCEB" w14:textId="59825348" w:rsidR="00855051" w:rsidRDefault="002F45AF" w:rsidP="00677158">
      <w:pPr>
        <w:spacing w:after="0"/>
      </w:pPr>
      <w:r w:rsidRPr="00476153">
        <w:t>__</w:t>
      </w:r>
      <w:r w:rsidR="00476153" w:rsidRPr="00476153">
        <w:t>_</w:t>
      </w:r>
      <w:r w:rsidRPr="00476153">
        <w:t>_</w:t>
      </w:r>
      <w:r w:rsidR="00932443">
        <w:t xml:space="preserve">If using an online program, please specify the curriculum here.  </w:t>
      </w:r>
      <w:r w:rsidR="00CA134D">
        <w:t xml:space="preserve">I will use the </w:t>
      </w:r>
      <w:r w:rsidR="00070E39">
        <w:t>__</w:t>
      </w:r>
      <w:r w:rsidRPr="00476153">
        <w:t>_________________________</w:t>
      </w:r>
      <w:r w:rsidR="00476153" w:rsidRPr="00476153">
        <w:t>__</w:t>
      </w:r>
      <w:r w:rsidRPr="00476153">
        <w:t>___ curriculum</w:t>
      </w:r>
      <w:r w:rsidR="00E430CA">
        <w:t>.</w:t>
      </w:r>
    </w:p>
    <w:p w14:paraId="3ACDC5FA" w14:textId="383316EC" w:rsidR="00DC453E" w:rsidRPr="003C344C" w:rsidRDefault="00DC453E" w:rsidP="00677158">
      <w:pPr>
        <w:spacing w:after="0"/>
        <w:rPr>
          <w:sz w:val="20"/>
          <w:szCs w:val="20"/>
        </w:rPr>
      </w:pPr>
      <w:r w:rsidRPr="003C344C">
        <w:rPr>
          <w:b/>
          <w:bCs/>
        </w:rPr>
        <w:t>Please note</w:t>
      </w:r>
      <w:r w:rsidRPr="003C344C">
        <w:rPr>
          <w:sz w:val="20"/>
          <w:szCs w:val="20"/>
        </w:rPr>
        <w:t xml:space="preserve">: </w:t>
      </w:r>
      <w:r w:rsidR="000E5EF5" w:rsidRPr="003C344C">
        <w:rPr>
          <w:sz w:val="20"/>
          <w:szCs w:val="20"/>
        </w:rPr>
        <w:t xml:space="preserve"> WV Charter Schools are public schools.  You do not need to enroll as a homeschool </w:t>
      </w:r>
      <w:r w:rsidR="00010679" w:rsidRPr="003C344C">
        <w:rPr>
          <w:sz w:val="20"/>
          <w:szCs w:val="20"/>
        </w:rPr>
        <w:t>student to attend WV Charter Schools (</w:t>
      </w:r>
      <w:r w:rsidR="007F1CC1" w:rsidRPr="003C344C">
        <w:rPr>
          <w:sz w:val="20"/>
          <w:szCs w:val="20"/>
        </w:rPr>
        <w:t xml:space="preserve">WV Academy, </w:t>
      </w:r>
      <w:r w:rsidR="00C83D73" w:rsidRPr="003C344C">
        <w:rPr>
          <w:sz w:val="20"/>
          <w:szCs w:val="20"/>
        </w:rPr>
        <w:t>Virtual Preparatory Academy of WV, WV Virtual Academy</w:t>
      </w:r>
      <w:r w:rsidR="003C344C" w:rsidRPr="003C344C">
        <w:rPr>
          <w:sz w:val="20"/>
          <w:szCs w:val="20"/>
        </w:rPr>
        <w:t>, Eastern Panhandle Preparatory Academy)</w:t>
      </w:r>
      <w:r w:rsidR="00C83D73" w:rsidRPr="003C344C">
        <w:rPr>
          <w:sz w:val="20"/>
          <w:szCs w:val="20"/>
        </w:rPr>
        <w:t xml:space="preserve"> </w:t>
      </w:r>
    </w:p>
    <w:p w14:paraId="341F950F" w14:textId="66F3A880" w:rsidR="00DC453E" w:rsidRDefault="00DC453E" w:rsidP="00E03229">
      <w:pPr>
        <w:spacing w:after="0"/>
      </w:pPr>
      <w:r>
        <w:t>______________________________________________________________________________________________</w:t>
      </w:r>
      <w:r w:rsidR="003F352B">
        <w:t>_</w:t>
      </w:r>
    </w:p>
    <w:p w14:paraId="5E9BD7D8" w14:textId="374E24A2" w:rsidR="008C6D29" w:rsidRPr="00DC453E" w:rsidRDefault="008C6D29" w:rsidP="00E03229">
      <w:pPr>
        <w:spacing w:after="0"/>
        <w:rPr>
          <w:b/>
          <w:bCs/>
        </w:rPr>
      </w:pPr>
      <w:r w:rsidRPr="00DC453E">
        <w:rPr>
          <w:b/>
          <w:bCs/>
        </w:rPr>
        <w:t>Textbooks:</w:t>
      </w:r>
    </w:p>
    <w:p w14:paraId="5A239446" w14:textId="6EA668A1" w:rsidR="001A324E" w:rsidRDefault="0017579D" w:rsidP="009058C2">
      <w:pPr>
        <w:spacing w:after="120"/>
      </w:pPr>
      <w:r>
        <w:t>____I will request textbooks from the county office</w:t>
      </w:r>
      <w:r w:rsidR="00DE66E4">
        <w:t xml:space="preserve">.  If they are available, </w:t>
      </w:r>
      <w:r w:rsidR="000A6800">
        <w:t xml:space="preserve">I understand that all textbooks borrowed are to be returned to the </w:t>
      </w:r>
      <w:r w:rsidR="0049673D" w:rsidRPr="0049673D">
        <w:rPr>
          <w:b/>
          <w:bCs/>
          <w:i/>
          <w:iCs/>
        </w:rPr>
        <w:t>County Warehouse</w:t>
      </w:r>
      <w:r w:rsidR="0049673D">
        <w:rPr>
          <w:b/>
          <w:bCs/>
          <w:i/>
          <w:iCs/>
        </w:rPr>
        <w:t xml:space="preserve"> </w:t>
      </w:r>
      <w:r w:rsidR="0049673D">
        <w:t xml:space="preserve">by the </w:t>
      </w:r>
      <w:r w:rsidR="00C02641">
        <w:t xml:space="preserve">last day of </w:t>
      </w:r>
      <w:r w:rsidR="00A05B19">
        <w:t>June</w:t>
      </w:r>
      <w:r w:rsidR="00C02641">
        <w:t xml:space="preserve"> or I will be required to pay for any missing books.</w:t>
      </w:r>
    </w:p>
    <w:p w14:paraId="70F69721" w14:textId="7C783C60" w:rsidR="008C6D29" w:rsidRDefault="008C6D29" w:rsidP="009058C2">
      <w:pPr>
        <w:spacing w:after="120"/>
      </w:pPr>
      <w:r>
        <w:t xml:space="preserve">____ I will not request textbooks. </w:t>
      </w:r>
    </w:p>
    <w:p w14:paraId="6D7A28CC" w14:textId="5DE49DE8" w:rsidR="00DC453E" w:rsidRDefault="00DC453E" w:rsidP="00E03229">
      <w:pPr>
        <w:spacing w:after="0"/>
      </w:pPr>
      <w:r>
        <w:t>_______________________________________________________________________________________________</w:t>
      </w:r>
    </w:p>
    <w:p w14:paraId="000BED06" w14:textId="08B50825" w:rsidR="008C34C8" w:rsidRPr="008C34C8" w:rsidRDefault="008C34C8" w:rsidP="00E03229">
      <w:pPr>
        <w:pBdr>
          <w:bottom w:val="single" w:sz="12" w:space="1" w:color="auto"/>
        </w:pBdr>
        <w:spacing w:after="0"/>
        <w:rPr>
          <w:b/>
          <w:bCs/>
        </w:rPr>
      </w:pPr>
      <w:r w:rsidRPr="008C34C8">
        <w:rPr>
          <w:b/>
          <w:bCs/>
        </w:rPr>
        <w:t>Please check one:</w:t>
      </w:r>
    </w:p>
    <w:p w14:paraId="4BF53538" w14:textId="57C4ABE6" w:rsidR="003F352B" w:rsidRPr="00A60010" w:rsidRDefault="003F352B" w:rsidP="00CF7C47">
      <w:pPr>
        <w:pBdr>
          <w:bottom w:val="single" w:sz="12" w:space="1" w:color="auto"/>
        </w:pBdr>
        <w:rPr>
          <w:u w:val="single"/>
        </w:rPr>
      </w:pPr>
      <w:r>
        <w:t xml:space="preserve">Homeschool students are to receive yearly assessments.  These assessments are to be kept </w:t>
      </w:r>
      <w:r w:rsidR="003E37A6">
        <w:t>by the family for three (3) years</w:t>
      </w:r>
      <w:r w:rsidR="003E37A6" w:rsidRPr="00A60010">
        <w:rPr>
          <w:u w:val="single"/>
        </w:rPr>
        <w:t>.  After grades 3,5,8 and 11, assessment results are to be turned into the Randolph County Board of Education</w:t>
      </w:r>
      <w:r w:rsidR="00E946A2" w:rsidRPr="00A60010">
        <w:rPr>
          <w:u w:val="single"/>
        </w:rPr>
        <w:t xml:space="preserve"> by June 30</w:t>
      </w:r>
      <w:r w:rsidR="00E946A2" w:rsidRPr="00A60010">
        <w:rPr>
          <w:u w:val="single"/>
          <w:vertAlign w:val="superscript"/>
        </w:rPr>
        <w:t>th</w:t>
      </w:r>
      <w:r w:rsidR="00EC27E6" w:rsidRPr="00A60010">
        <w:rPr>
          <w:u w:val="single"/>
        </w:rPr>
        <w:t>.</w:t>
      </w:r>
    </w:p>
    <w:p w14:paraId="0B2C324E" w14:textId="2C942FA9" w:rsidR="00F43029" w:rsidRDefault="001A324E" w:rsidP="00CF7C47">
      <w:pPr>
        <w:pBdr>
          <w:bottom w:val="single" w:sz="12" w:space="1" w:color="auto"/>
        </w:pBdr>
      </w:pPr>
      <w:r>
        <w:t xml:space="preserve">____My child will take the </w:t>
      </w:r>
      <w:r w:rsidR="003E14C3">
        <w:t>WVDE Standardized Asse</w:t>
      </w:r>
      <w:r w:rsidR="00B95285">
        <w:t>ssment.  My child’s school attendance zone is</w:t>
      </w:r>
      <w:r w:rsidR="00F43029">
        <w:t>______________</w:t>
      </w:r>
    </w:p>
    <w:p w14:paraId="0A631013" w14:textId="77777777" w:rsidR="00F43029" w:rsidRDefault="001529DF" w:rsidP="00F43029">
      <w:pPr>
        <w:pBdr>
          <w:bottom w:val="single" w:sz="12" w:space="1" w:color="auto"/>
        </w:pBdr>
        <w:rPr>
          <w:b/>
          <w:bCs/>
        </w:rPr>
      </w:pPr>
      <w:r>
        <w:t>____My child will take a standardized achievement test administered by an outside agency</w:t>
      </w:r>
      <w:r w:rsidR="0056752C">
        <w:t xml:space="preserve"> </w:t>
      </w:r>
      <w:r w:rsidR="0056752C" w:rsidRPr="0056752C">
        <w:rPr>
          <w:b/>
          <w:bCs/>
        </w:rPr>
        <w:t>OR</w:t>
      </w:r>
    </w:p>
    <w:p w14:paraId="704EDAB9" w14:textId="12B00CA4" w:rsidR="00F43029" w:rsidRDefault="0056752C" w:rsidP="00F43029">
      <w:pPr>
        <w:pBdr>
          <w:bottom w:val="single" w:sz="12" w:space="1" w:color="auto"/>
        </w:pBdr>
      </w:pPr>
      <w:r w:rsidRPr="00857486">
        <w:t>____</w:t>
      </w:r>
      <w:r w:rsidR="004B1AA2">
        <w:t>My child’s work will be revie</w:t>
      </w:r>
      <w:r w:rsidR="00F4189D">
        <w:t>wed</w:t>
      </w:r>
      <w:r w:rsidR="007C243D">
        <w:t xml:space="preserve"> and assessed by a teacher who is </w:t>
      </w:r>
      <w:r w:rsidR="0064036E">
        <w:t>state certified for his/her grade level.</w:t>
      </w:r>
      <w:r w:rsidR="00F43029">
        <w:t xml:space="preserve"> </w:t>
      </w:r>
      <w:r w:rsidR="008C34C8">
        <w:t xml:space="preserve">(There is a form to submit </w:t>
      </w:r>
      <w:r w:rsidR="00E3423C">
        <w:t>after the certified teacher has reviewed the portfolio.  This form can be found on the RCS website.</w:t>
      </w:r>
      <w:r w:rsidR="002968FA">
        <w:t>)</w:t>
      </w:r>
    </w:p>
    <w:p w14:paraId="0F686686" w14:textId="2FC27920" w:rsidR="00A82B98" w:rsidRPr="00A82B98" w:rsidRDefault="00E90AC9" w:rsidP="00A82B98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A82B98">
        <w:rPr>
          <w:sz w:val="24"/>
          <w:szCs w:val="24"/>
        </w:rPr>
        <w:t xml:space="preserve"> If I wish to enroll my child in public school, I will submit a </w:t>
      </w:r>
      <w:r w:rsidRPr="00A82B98">
        <w:rPr>
          <w:b/>
          <w:bCs/>
          <w:sz w:val="24"/>
          <w:szCs w:val="24"/>
        </w:rPr>
        <w:t>Notice to Terminate Homeschool Services</w:t>
      </w:r>
    </w:p>
    <w:p w14:paraId="65D85DC2" w14:textId="77777777" w:rsidR="00A82B98" w:rsidRPr="00E351DB" w:rsidRDefault="00A82B98" w:rsidP="00A82B98">
      <w:pPr>
        <w:pBdr>
          <w:bottom w:val="single" w:sz="12" w:space="1" w:color="auto"/>
        </w:pBdr>
        <w:spacing w:after="0"/>
      </w:pPr>
    </w:p>
    <w:p w14:paraId="2E4DDCA3" w14:textId="532EE7A0" w:rsidR="00E03229" w:rsidRPr="00E351DB" w:rsidRDefault="00E351DB" w:rsidP="00677158">
      <w:pPr>
        <w:pBdr>
          <w:bottom w:val="single" w:sz="12" w:space="1" w:color="auto"/>
        </w:pBdr>
        <w:rPr>
          <w:sz w:val="20"/>
          <w:szCs w:val="20"/>
        </w:rPr>
      </w:pPr>
      <w:r w:rsidRPr="00E351DB">
        <w:rPr>
          <w:sz w:val="20"/>
          <w:szCs w:val="20"/>
        </w:rPr>
        <w:t>Parent Signature</w:t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</w:r>
      <w:r w:rsidRPr="00E351DB">
        <w:rPr>
          <w:sz w:val="20"/>
          <w:szCs w:val="20"/>
        </w:rPr>
        <w:tab/>
        <w:t xml:space="preserve">        Date: </w:t>
      </w:r>
    </w:p>
    <w:sectPr w:rsidR="00E03229" w:rsidRPr="00E351DB" w:rsidSect="00746EA2">
      <w:headerReference w:type="default" r:id="rId7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3C5" w14:textId="77777777" w:rsidR="00746EA2" w:rsidRDefault="00746EA2" w:rsidP="00474C96">
      <w:pPr>
        <w:spacing w:after="0" w:line="240" w:lineRule="auto"/>
      </w:pPr>
      <w:r>
        <w:separator/>
      </w:r>
    </w:p>
  </w:endnote>
  <w:endnote w:type="continuationSeparator" w:id="0">
    <w:p w14:paraId="6BD6E263" w14:textId="77777777" w:rsidR="00746EA2" w:rsidRDefault="00746EA2" w:rsidP="0047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028" w14:textId="77777777" w:rsidR="00746EA2" w:rsidRDefault="00746EA2" w:rsidP="00474C96">
      <w:pPr>
        <w:spacing w:after="0" w:line="240" w:lineRule="auto"/>
      </w:pPr>
      <w:r>
        <w:separator/>
      </w:r>
    </w:p>
  </w:footnote>
  <w:footnote w:type="continuationSeparator" w:id="0">
    <w:p w14:paraId="6C1B5FB8" w14:textId="77777777" w:rsidR="00746EA2" w:rsidRDefault="00746EA2" w:rsidP="0047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FD08" w14:textId="4E283894" w:rsidR="00474C96" w:rsidRPr="00BD4644" w:rsidRDefault="00474C96" w:rsidP="00BD4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747146"/>
    <w:rsid w:val="00010679"/>
    <w:rsid w:val="0006761A"/>
    <w:rsid w:val="00070E39"/>
    <w:rsid w:val="000A6800"/>
    <w:rsid w:val="000C00B4"/>
    <w:rsid w:val="000E062E"/>
    <w:rsid w:val="000E2229"/>
    <w:rsid w:val="000E5EF5"/>
    <w:rsid w:val="001477BF"/>
    <w:rsid w:val="001529DF"/>
    <w:rsid w:val="00173548"/>
    <w:rsid w:val="0017579D"/>
    <w:rsid w:val="0018077E"/>
    <w:rsid w:val="001A223F"/>
    <w:rsid w:val="001A324E"/>
    <w:rsid w:val="001A71EE"/>
    <w:rsid w:val="001B3B43"/>
    <w:rsid w:val="002013F8"/>
    <w:rsid w:val="00237D31"/>
    <w:rsid w:val="00247773"/>
    <w:rsid w:val="00290589"/>
    <w:rsid w:val="002968FA"/>
    <w:rsid w:val="002E52DF"/>
    <w:rsid w:val="002E5952"/>
    <w:rsid w:val="002F3A73"/>
    <w:rsid w:val="002F45AF"/>
    <w:rsid w:val="00314444"/>
    <w:rsid w:val="00330478"/>
    <w:rsid w:val="00334218"/>
    <w:rsid w:val="00343CD5"/>
    <w:rsid w:val="0038354E"/>
    <w:rsid w:val="0039801A"/>
    <w:rsid w:val="003B3722"/>
    <w:rsid w:val="003C1AD8"/>
    <w:rsid w:val="003C344C"/>
    <w:rsid w:val="003E14C3"/>
    <w:rsid w:val="003E37A6"/>
    <w:rsid w:val="003F352B"/>
    <w:rsid w:val="003F5519"/>
    <w:rsid w:val="003F7D9D"/>
    <w:rsid w:val="004673A4"/>
    <w:rsid w:val="00474C96"/>
    <w:rsid w:val="00476153"/>
    <w:rsid w:val="0049673D"/>
    <w:rsid w:val="004B1AA2"/>
    <w:rsid w:val="004C03A8"/>
    <w:rsid w:val="004C0DA7"/>
    <w:rsid w:val="00502504"/>
    <w:rsid w:val="00507DC7"/>
    <w:rsid w:val="0053058F"/>
    <w:rsid w:val="005379D1"/>
    <w:rsid w:val="005664E6"/>
    <w:rsid w:val="0056752C"/>
    <w:rsid w:val="00577331"/>
    <w:rsid w:val="005A37DE"/>
    <w:rsid w:val="005C56D6"/>
    <w:rsid w:val="005F2662"/>
    <w:rsid w:val="00612991"/>
    <w:rsid w:val="0064036E"/>
    <w:rsid w:val="00677158"/>
    <w:rsid w:val="00693CD2"/>
    <w:rsid w:val="006A0149"/>
    <w:rsid w:val="006B0C0C"/>
    <w:rsid w:val="006B32EF"/>
    <w:rsid w:val="006D5481"/>
    <w:rsid w:val="006F11FF"/>
    <w:rsid w:val="006F2DDF"/>
    <w:rsid w:val="00730DE9"/>
    <w:rsid w:val="00746EA2"/>
    <w:rsid w:val="007711DF"/>
    <w:rsid w:val="007809F9"/>
    <w:rsid w:val="007C243D"/>
    <w:rsid w:val="007F1CC1"/>
    <w:rsid w:val="00805BE4"/>
    <w:rsid w:val="0083614F"/>
    <w:rsid w:val="00855051"/>
    <w:rsid w:val="00857486"/>
    <w:rsid w:val="00882E3B"/>
    <w:rsid w:val="0089399F"/>
    <w:rsid w:val="008A102D"/>
    <w:rsid w:val="008C083D"/>
    <w:rsid w:val="008C34C8"/>
    <w:rsid w:val="008C6D29"/>
    <w:rsid w:val="008D3CCC"/>
    <w:rsid w:val="008E2669"/>
    <w:rsid w:val="008E4E4A"/>
    <w:rsid w:val="008E7536"/>
    <w:rsid w:val="009058C2"/>
    <w:rsid w:val="00907D31"/>
    <w:rsid w:val="009145EA"/>
    <w:rsid w:val="00930CCA"/>
    <w:rsid w:val="00932443"/>
    <w:rsid w:val="009364B1"/>
    <w:rsid w:val="0095370A"/>
    <w:rsid w:val="00967D50"/>
    <w:rsid w:val="009D4C8C"/>
    <w:rsid w:val="00A05B19"/>
    <w:rsid w:val="00A52F77"/>
    <w:rsid w:val="00A60010"/>
    <w:rsid w:val="00A82B98"/>
    <w:rsid w:val="00AA0069"/>
    <w:rsid w:val="00AA5697"/>
    <w:rsid w:val="00AC535D"/>
    <w:rsid w:val="00AD22FA"/>
    <w:rsid w:val="00AF5920"/>
    <w:rsid w:val="00B36721"/>
    <w:rsid w:val="00B72C6F"/>
    <w:rsid w:val="00B7682E"/>
    <w:rsid w:val="00B95285"/>
    <w:rsid w:val="00BA566A"/>
    <w:rsid w:val="00BD4644"/>
    <w:rsid w:val="00BF3352"/>
    <w:rsid w:val="00BF6204"/>
    <w:rsid w:val="00C02641"/>
    <w:rsid w:val="00C1132B"/>
    <w:rsid w:val="00C1762F"/>
    <w:rsid w:val="00C73E37"/>
    <w:rsid w:val="00C83D73"/>
    <w:rsid w:val="00C93D3B"/>
    <w:rsid w:val="00CA134D"/>
    <w:rsid w:val="00CB6225"/>
    <w:rsid w:val="00CC672B"/>
    <w:rsid w:val="00CF7C47"/>
    <w:rsid w:val="00D030A3"/>
    <w:rsid w:val="00D12C4C"/>
    <w:rsid w:val="00D527DD"/>
    <w:rsid w:val="00D7614C"/>
    <w:rsid w:val="00DB22E0"/>
    <w:rsid w:val="00DC206D"/>
    <w:rsid w:val="00DC453E"/>
    <w:rsid w:val="00DE66E4"/>
    <w:rsid w:val="00DF4722"/>
    <w:rsid w:val="00E03229"/>
    <w:rsid w:val="00E2039C"/>
    <w:rsid w:val="00E3423C"/>
    <w:rsid w:val="00E351DB"/>
    <w:rsid w:val="00E430CA"/>
    <w:rsid w:val="00E90AC9"/>
    <w:rsid w:val="00E946A2"/>
    <w:rsid w:val="00EC27E6"/>
    <w:rsid w:val="00EE1C23"/>
    <w:rsid w:val="00F138E6"/>
    <w:rsid w:val="00F35937"/>
    <w:rsid w:val="00F4189D"/>
    <w:rsid w:val="00F43029"/>
    <w:rsid w:val="00F44D50"/>
    <w:rsid w:val="00F51F77"/>
    <w:rsid w:val="00F53377"/>
    <w:rsid w:val="00F91DF6"/>
    <w:rsid w:val="00FA4C0F"/>
    <w:rsid w:val="00FA615A"/>
    <w:rsid w:val="00FD6CD3"/>
    <w:rsid w:val="00FE0FBD"/>
    <w:rsid w:val="05A105DF"/>
    <w:rsid w:val="09D4912A"/>
    <w:rsid w:val="0E08EB37"/>
    <w:rsid w:val="16FC4D72"/>
    <w:rsid w:val="19D07530"/>
    <w:rsid w:val="1CD91C76"/>
    <w:rsid w:val="2340838B"/>
    <w:rsid w:val="32D46598"/>
    <w:rsid w:val="458A0389"/>
    <w:rsid w:val="46817E32"/>
    <w:rsid w:val="4763C227"/>
    <w:rsid w:val="47D56146"/>
    <w:rsid w:val="4B0A6F18"/>
    <w:rsid w:val="4BA43BF2"/>
    <w:rsid w:val="4C77437A"/>
    <w:rsid w:val="4D747146"/>
    <w:rsid w:val="522BA034"/>
    <w:rsid w:val="53DE4505"/>
    <w:rsid w:val="5879F625"/>
    <w:rsid w:val="5DD56ADA"/>
    <w:rsid w:val="65454E94"/>
    <w:rsid w:val="69D4DD2E"/>
    <w:rsid w:val="76F5EA34"/>
    <w:rsid w:val="7A5D48F7"/>
    <w:rsid w:val="7BBA2EA6"/>
    <w:rsid w:val="7E5F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7146"/>
  <w15:chartTrackingRefBased/>
  <w15:docId w15:val="{B912C823-28F5-485A-B638-CE519321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96"/>
  </w:style>
  <w:style w:type="paragraph" w:styleId="Footer">
    <w:name w:val="footer"/>
    <w:basedOn w:val="Normal"/>
    <w:link w:val="FooterChar"/>
    <w:uiPriority w:val="99"/>
    <w:unhideWhenUsed/>
    <w:rsid w:val="0047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687F-0C44-442A-8FE8-F0DDA1B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Swecker</dc:creator>
  <cp:keywords/>
  <dc:description/>
  <cp:lastModifiedBy>Rochelle Chenoweth</cp:lastModifiedBy>
  <cp:revision>44</cp:revision>
  <cp:lastPrinted>2024-02-22T16:48:00Z</cp:lastPrinted>
  <dcterms:created xsi:type="dcterms:W3CDTF">2020-11-30T19:38:00Z</dcterms:created>
  <dcterms:modified xsi:type="dcterms:W3CDTF">2024-0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3-07-12T15:36:53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2bc6f48c-22b8-4587-a1fb-cd99582aadd2</vt:lpwstr>
  </property>
  <property fmtid="{D5CDD505-2E9C-101B-9397-08002B2CF9AE}" pid="8" name="MSIP_Label_460f4a70-4b6c-4bd4-a002-31edb9c00abe_ContentBits">
    <vt:lpwstr>0</vt:lpwstr>
  </property>
</Properties>
</file>